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C7" w:rsidRPr="00112670" w:rsidRDefault="00C466C7" w:rsidP="00112670">
      <w:pPr>
        <w:tabs>
          <w:tab w:val="left" w:pos="9480"/>
          <w:tab w:val="left" w:pos="15026"/>
        </w:tabs>
        <w:jc w:val="right"/>
        <w:rPr>
          <w:sz w:val="28"/>
          <w:szCs w:val="28"/>
        </w:rPr>
      </w:pPr>
    </w:p>
    <w:p w:rsidR="00C466C7" w:rsidRPr="00112670" w:rsidRDefault="00C466C7" w:rsidP="00C466C7">
      <w:pPr>
        <w:jc w:val="center"/>
        <w:rPr>
          <w:sz w:val="28"/>
          <w:szCs w:val="28"/>
        </w:rPr>
      </w:pPr>
    </w:p>
    <w:p w:rsidR="00C466C7" w:rsidRDefault="00C466C7" w:rsidP="00C466C7">
      <w:pPr>
        <w:rPr>
          <w:b/>
          <w:sz w:val="36"/>
          <w:szCs w:val="36"/>
        </w:rPr>
      </w:pPr>
    </w:p>
    <w:p w:rsidR="00B930A4" w:rsidRDefault="00B930A4" w:rsidP="00C466C7">
      <w:pPr>
        <w:rPr>
          <w:b/>
          <w:sz w:val="36"/>
          <w:szCs w:val="36"/>
        </w:rPr>
      </w:pPr>
    </w:p>
    <w:p w:rsidR="00B930A4" w:rsidRDefault="00B930A4" w:rsidP="00C466C7">
      <w:pPr>
        <w:rPr>
          <w:b/>
          <w:sz w:val="36"/>
          <w:szCs w:val="36"/>
        </w:rPr>
      </w:pPr>
    </w:p>
    <w:p w:rsidR="00E825E5" w:rsidRDefault="00E825E5" w:rsidP="00C466C7">
      <w:pPr>
        <w:rPr>
          <w:b/>
          <w:sz w:val="36"/>
          <w:szCs w:val="36"/>
        </w:rPr>
      </w:pPr>
    </w:p>
    <w:p w:rsidR="00E825E5" w:rsidRDefault="00E825E5" w:rsidP="00C466C7">
      <w:pPr>
        <w:rPr>
          <w:b/>
          <w:sz w:val="36"/>
          <w:szCs w:val="36"/>
        </w:rPr>
      </w:pPr>
    </w:p>
    <w:p w:rsidR="00B930A4" w:rsidRDefault="00B930A4" w:rsidP="00C466C7">
      <w:pPr>
        <w:rPr>
          <w:b/>
          <w:sz w:val="36"/>
          <w:szCs w:val="36"/>
        </w:rPr>
      </w:pPr>
    </w:p>
    <w:p w:rsidR="003C62B9" w:rsidRDefault="003C62B9" w:rsidP="003C62B9">
      <w:pPr>
        <w:rPr>
          <w:b/>
          <w:sz w:val="36"/>
          <w:szCs w:val="36"/>
        </w:rPr>
      </w:pPr>
    </w:p>
    <w:p w:rsidR="00CE1511" w:rsidRDefault="00CE1511" w:rsidP="003C62B9">
      <w:pPr>
        <w:rPr>
          <w:b/>
          <w:sz w:val="36"/>
          <w:szCs w:val="36"/>
        </w:rPr>
      </w:pPr>
    </w:p>
    <w:p w:rsidR="00C466C7" w:rsidRPr="00E825E5" w:rsidRDefault="00726A5B" w:rsidP="003C62B9">
      <w:pPr>
        <w:jc w:val="center"/>
        <w:rPr>
          <w:b/>
          <w:sz w:val="44"/>
          <w:szCs w:val="32"/>
        </w:rPr>
      </w:pPr>
      <w:r w:rsidRPr="00E825E5">
        <w:rPr>
          <w:b/>
          <w:sz w:val="44"/>
          <w:szCs w:val="32"/>
        </w:rPr>
        <w:t xml:space="preserve">Анализ </w:t>
      </w:r>
    </w:p>
    <w:p w:rsidR="00C466C7" w:rsidRPr="00E825E5" w:rsidRDefault="00E86F56" w:rsidP="00112670">
      <w:pPr>
        <w:jc w:val="center"/>
        <w:rPr>
          <w:b/>
          <w:sz w:val="36"/>
          <w:szCs w:val="32"/>
        </w:rPr>
      </w:pPr>
      <w:r w:rsidRPr="00E825E5">
        <w:rPr>
          <w:b/>
          <w:sz w:val="36"/>
          <w:szCs w:val="32"/>
        </w:rPr>
        <w:t xml:space="preserve">инновационной </w:t>
      </w:r>
      <w:r w:rsidR="00C0022C" w:rsidRPr="00E825E5">
        <w:rPr>
          <w:b/>
          <w:sz w:val="36"/>
          <w:szCs w:val="32"/>
        </w:rPr>
        <w:t>деятельности</w:t>
      </w:r>
    </w:p>
    <w:p w:rsidR="003F38E0" w:rsidRPr="00E825E5" w:rsidRDefault="003F38E0" w:rsidP="003F38E0">
      <w:pPr>
        <w:jc w:val="center"/>
        <w:rPr>
          <w:sz w:val="32"/>
          <w:szCs w:val="32"/>
        </w:rPr>
      </w:pPr>
      <w:r w:rsidRPr="00E825E5">
        <w:rPr>
          <w:sz w:val="32"/>
          <w:szCs w:val="32"/>
        </w:rPr>
        <w:t xml:space="preserve">Муниципального дошкольного образовательного учреждения </w:t>
      </w:r>
    </w:p>
    <w:p w:rsidR="003F38E0" w:rsidRPr="00E825E5" w:rsidRDefault="00257B9F" w:rsidP="003F38E0">
      <w:pPr>
        <w:jc w:val="center"/>
        <w:rPr>
          <w:sz w:val="32"/>
          <w:szCs w:val="32"/>
        </w:rPr>
      </w:pPr>
      <w:r w:rsidRPr="00E825E5">
        <w:rPr>
          <w:sz w:val="32"/>
          <w:szCs w:val="32"/>
        </w:rPr>
        <w:t>«</w:t>
      </w:r>
      <w:r w:rsidR="003F38E0" w:rsidRPr="00E825E5">
        <w:rPr>
          <w:sz w:val="32"/>
          <w:szCs w:val="32"/>
        </w:rPr>
        <w:t>Центр развития ребенка – детский сад № 4» г. Всеволожска</w:t>
      </w:r>
    </w:p>
    <w:p w:rsidR="003F38E0" w:rsidRPr="00E825E5" w:rsidRDefault="003F38E0" w:rsidP="003F38E0">
      <w:pPr>
        <w:jc w:val="center"/>
        <w:rPr>
          <w:b/>
          <w:sz w:val="32"/>
          <w:szCs w:val="32"/>
        </w:rPr>
      </w:pPr>
    </w:p>
    <w:p w:rsidR="00C466C7" w:rsidRPr="00E825E5" w:rsidRDefault="00E86F56" w:rsidP="003F38E0">
      <w:pPr>
        <w:jc w:val="center"/>
        <w:rPr>
          <w:sz w:val="32"/>
          <w:szCs w:val="32"/>
        </w:rPr>
      </w:pPr>
      <w:r w:rsidRPr="00E825E5">
        <w:rPr>
          <w:sz w:val="32"/>
          <w:szCs w:val="32"/>
        </w:rPr>
        <w:t>за</w:t>
      </w:r>
      <w:r w:rsidR="00153EDA" w:rsidRPr="00E825E5">
        <w:rPr>
          <w:sz w:val="32"/>
          <w:szCs w:val="32"/>
        </w:rPr>
        <w:t xml:space="preserve"> </w:t>
      </w:r>
      <w:r w:rsidR="008356BF" w:rsidRPr="00E825E5">
        <w:rPr>
          <w:sz w:val="32"/>
          <w:szCs w:val="32"/>
        </w:rPr>
        <w:t>2020 – 2021</w:t>
      </w:r>
      <w:r w:rsidR="00C466C7" w:rsidRPr="00E825E5">
        <w:rPr>
          <w:sz w:val="32"/>
          <w:szCs w:val="32"/>
        </w:rPr>
        <w:t xml:space="preserve"> учебный год</w:t>
      </w:r>
    </w:p>
    <w:p w:rsidR="00C466C7" w:rsidRPr="00E825E5" w:rsidRDefault="00C466C7" w:rsidP="00C466C7">
      <w:pPr>
        <w:rPr>
          <w:sz w:val="32"/>
          <w:szCs w:val="32"/>
        </w:rPr>
      </w:pPr>
    </w:p>
    <w:p w:rsidR="00C466C7" w:rsidRPr="00112670" w:rsidRDefault="00C466C7" w:rsidP="00C466C7">
      <w:pPr>
        <w:jc w:val="center"/>
        <w:rPr>
          <w:b/>
          <w:sz w:val="40"/>
          <w:szCs w:val="40"/>
        </w:rPr>
      </w:pPr>
    </w:p>
    <w:p w:rsidR="00C466C7" w:rsidRDefault="00C466C7" w:rsidP="00C466C7">
      <w:pPr>
        <w:jc w:val="center"/>
        <w:rPr>
          <w:b/>
          <w:sz w:val="40"/>
          <w:szCs w:val="40"/>
        </w:rPr>
      </w:pPr>
    </w:p>
    <w:p w:rsidR="00112670" w:rsidRDefault="00112670">
      <w:pPr>
        <w:rPr>
          <w:b/>
          <w:sz w:val="40"/>
          <w:szCs w:val="40"/>
        </w:rPr>
      </w:pPr>
    </w:p>
    <w:p w:rsidR="00B930A4" w:rsidRDefault="00B930A4"/>
    <w:p w:rsidR="00112670" w:rsidRDefault="00112670"/>
    <w:p w:rsidR="00112670" w:rsidRDefault="00112670"/>
    <w:p w:rsidR="00112670" w:rsidRDefault="00112670"/>
    <w:p w:rsidR="001B0DEA" w:rsidRDefault="001B0DEA" w:rsidP="001B0DEA">
      <w:pPr>
        <w:ind w:left="360"/>
      </w:pPr>
    </w:p>
    <w:p w:rsidR="00726A5B" w:rsidRDefault="00726A5B" w:rsidP="001B0DEA">
      <w:pPr>
        <w:ind w:left="360"/>
      </w:pPr>
    </w:p>
    <w:p w:rsidR="00726A5B" w:rsidRDefault="00726A5B" w:rsidP="001B0DEA">
      <w:pPr>
        <w:ind w:left="360"/>
      </w:pPr>
    </w:p>
    <w:p w:rsidR="00AB1FE7" w:rsidRDefault="00AB1FE7" w:rsidP="00AB1FE7">
      <w:pPr>
        <w:rPr>
          <w:sz w:val="28"/>
          <w:szCs w:val="28"/>
          <w:lang w:eastAsia="en-US"/>
        </w:rPr>
      </w:pPr>
    </w:p>
    <w:p w:rsidR="00955FD3" w:rsidRDefault="00955FD3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Default="00E825E5" w:rsidP="00955FD3">
      <w:pPr>
        <w:pStyle w:val="a3"/>
        <w:ind w:left="1080"/>
        <w:rPr>
          <w:b/>
          <w:sz w:val="28"/>
          <w:szCs w:val="28"/>
          <w:lang w:eastAsia="en-US"/>
        </w:rPr>
      </w:pPr>
    </w:p>
    <w:p w:rsidR="00E825E5" w:rsidRPr="00E825E5" w:rsidRDefault="00E825E5" w:rsidP="00E825E5">
      <w:pPr>
        <w:rPr>
          <w:b/>
          <w:sz w:val="28"/>
          <w:szCs w:val="28"/>
          <w:lang w:eastAsia="en-US"/>
        </w:rPr>
      </w:pPr>
    </w:p>
    <w:p w:rsidR="00AA426C" w:rsidRDefault="00AA426C" w:rsidP="005A443D">
      <w:pPr>
        <w:pStyle w:val="a3"/>
        <w:numPr>
          <w:ilvl w:val="0"/>
          <w:numId w:val="17"/>
        </w:numPr>
        <w:spacing w:after="160" w:line="259" w:lineRule="auto"/>
        <w:rPr>
          <w:b/>
        </w:rPr>
      </w:pPr>
      <w:r w:rsidRPr="00914DEC">
        <w:rPr>
          <w:b/>
        </w:rPr>
        <w:t>Муниципальная инновационная площадка</w:t>
      </w:r>
    </w:p>
    <w:p w:rsidR="00E825E5" w:rsidRDefault="00E825E5" w:rsidP="00E825E5">
      <w:pPr>
        <w:pStyle w:val="a3"/>
        <w:spacing w:after="160" w:line="259" w:lineRule="auto"/>
        <w:rPr>
          <w:b/>
        </w:rPr>
      </w:pPr>
      <w:r w:rsidRPr="00E825E5">
        <w:rPr>
          <w:b/>
        </w:rPr>
        <w:t>Тема: «Вместе с семьей: партнерство дошкольной образовательной организации и семьи в патриотическом воспитании дошкольников»</w:t>
      </w:r>
    </w:p>
    <w:p w:rsidR="00AA426C" w:rsidRDefault="00E825E5" w:rsidP="00AA426C">
      <w:r w:rsidRPr="00E825E5">
        <w:rPr>
          <w:b/>
        </w:rPr>
        <w:t xml:space="preserve">Цель </w:t>
      </w:r>
      <w:r w:rsidRPr="00E825E5">
        <w:t>инновационной деятельности: создание условий для формирования гражданских смысловых и ценностных ориентиров через взаимодействие дошкольного образовательного учреждения и семьи в сфере патриотич</w:t>
      </w:r>
      <w:r>
        <w:t>еского воспитания дошкольников.</w:t>
      </w:r>
    </w:p>
    <w:p w:rsidR="00E825E5" w:rsidRDefault="00E825E5" w:rsidP="00E825E5">
      <w:pPr>
        <w:jc w:val="both"/>
        <w:rPr>
          <w:b/>
        </w:rPr>
      </w:pPr>
    </w:p>
    <w:p w:rsidR="00E825E5" w:rsidRPr="00E825E5" w:rsidRDefault="00E825E5" w:rsidP="00E825E5">
      <w:pPr>
        <w:jc w:val="both"/>
        <w:rPr>
          <w:b/>
        </w:rPr>
      </w:pPr>
      <w:r w:rsidRPr="00E825E5">
        <w:rPr>
          <w:b/>
        </w:rPr>
        <w:t xml:space="preserve">Задачи:  </w:t>
      </w:r>
    </w:p>
    <w:tbl>
      <w:tblPr>
        <w:tblStyle w:val="a4"/>
        <w:tblW w:w="10915" w:type="dxa"/>
        <w:tblInd w:w="108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E825E5" w:rsidRPr="00E825E5" w:rsidTr="00E825E5">
        <w:tc>
          <w:tcPr>
            <w:tcW w:w="3970" w:type="dxa"/>
          </w:tcPr>
          <w:p w:rsidR="00E825E5" w:rsidRPr="00E825E5" w:rsidRDefault="00E825E5" w:rsidP="00316755">
            <w:pPr>
              <w:jc w:val="center"/>
              <w:rPr>
                <w:b/>
                <w:sz w:val="24"/>
                <w:szCs w:val="24"/>
              </w:rPr>
            </w:pPr>
            <w:r w:rsidRPr="00E825E5">
              <w:rPr>
                <w:b/>
                <w:sz w:val="24"/>
                <w:szCs w:val="24"/>
              </w:rPr>
              <w:t>Задача образовательного проекта</w:t>
            </w:r>
          </w:p>
        </w:tc>
        <w:tc>
          <w:tcPr>
            <w:tcW w:w="6945" w:type="dxa"/>
          </w:tcPr>
          <w:p w:rsidR="00E825E5" w:rsidRPr="00E825E5" w:rsidRDefault="00E825E5" w:rsidP="00316755">
            <w:pPr>
              <w:jc w:val="center"/>
              <w:rPr>
                <w:b/>
                <w:sz w:val="24"/>
                <w:szCs w:val="24"/>
              </w:rPr>
            </w:pPr>
            <w:r w:rsidRPr="00E825E5">
              <w:rPr>
                <w:b/>
                <w:sz w:val="24"/>
                <w:szCs w:val="24"/>
              </w:rPr>
              <w:t>результат</w:t>
            </w:r>
          </w:p>
        </w:tc>
      </w:tr>
      <w:tr w:rsidR="00E825E5" w:rsidRPr="00E825E5" w:rsidTr="00E825E5">
        <w:tc>
          <w:tcPr>
            <w:tcW w:w="3970" w:type="dxa"/>
          </w:tcPr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1. Создание информационной базы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Создание условий для реализации образовательного проекта.</w:t>
            </w:r>
          </w:p>
        </w:tc>
        <w:tc>
          <w:tcPr>
            <w:tcW w:w="6945" w:type="dxa"/>
          </w:tcPr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Аннотированные списки литературы, методических пособий, лучших региональных практик по патриотическому воспитанию дошкольников для разных целевых категорий: для родителей, для педагогических работников ДОУ.</w:t>
            </w:r>
          </w:p>
        </w:tc>
      </w:tr>
      <w:tr w:rsidR="00E825E5" w:rsidRPr="00E825E5" w:rsidTr="00E825E5">
        <w:tc>
          <w:tcPr>
            <w:tcW w:w="3970" w:type="dxa"/>
          </w:tcPr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2.Анализ перспективных форм партнерства ДОУ и семьи. Составление перечня возможных форм сотрудничества, анализ их применимости к условиям ДОУ</w:t>
            </w:r>
          </w:p>
        </w:tc>
        <w:tc>
          <w:tcPr>
            <w:tcW w:w="6945" w:type="dxa"/>
          </w:tcPr>
          <w:p w:rsidR="00E825E5" w:rsidRPr="00E825E5" w:rsidRDefault="00E825E5" w:rsidP="00316755">
            <w:pPr>
              <w:rPr>
                <w:b/>
                <w:sz w:val="24"/>
                <w:szCs w:val="24"/>
              </w:rPr>
            </w:pPr>
            <w:r w:rsidRPr="00E825E5">
              <w:rPr>
                <w:b/>
                <w:sz w:val="24"/>
                <w:szCs w:val="24"/>
              </w:rPr>
              <w:t>Формы работы с родителями: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проведений тематических акций:</w:t>
            </w:r>
          </w:p>
          <w:p w:rsidR="00E825E5" w:rsidRPr="00E825E5" w:rsidRDefault="00E825E5" w:rsidP="00316755">
            <w:pPr>
              <w:pStyle w:val="a3"/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 xml:space="preserve"> «Чистый город» - её название объясняется тем, что наряду с задачами, которые решаются в ходе широко известных рекламных акций, родителям как участникам предоставляется возможность показать личный пример ребёнку положительного отношения к природе.</w:t>
            </w:r>
          </w:p>
          <w:p w:rsidR="00E825E5" w:rsidRPr="00E825E5" w:rsidRDefault="00E825E5" w:rsidP="00316755">
            <w:pPr>
              <w:pStyle w:val="a3"/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 xml:space="preserve">«Чистая лопатка» - родители могут получить возможность оказать помощь в строительстве зимнего городка, общения друг с другом, увидеть своего ребёнка в общении со сверстниками. Такая форма работы завоевала успех, родители охотно стали откликаться на разные проблемы не только группы, но и города. 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</w:p>
          <w:p w:rsidR="00E825E5" w:rsidRPr="00E825E5" w:rsidRDefault="00E825E5" w:rsidP="00E825E5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родительские конференции. Основная цель конференции -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Проведение Онлайн – шествия «Бессмертный полк»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Проведение мастер – классов для родителей по изготовление макетов «Памятники на Дороге жизни»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</w:p>
          <w:p w:rsidR="00E825E5" w:rsidRPr="00E825E5" w:rsidRDefault="00E825E5" w:rsidP="00316755">
            <w:pPr>
              <w:rPr>
                <w:b/>
                <w:sz w:val="24"/>
                <w:szCs w:val="24"/>
              </w:rPr>
            </w:pPr>
            <w:r w:rsidRPr="00E825E5">
              <w:rPr>
                <w:b/>
                <w:sz w:val="24"/>
                <w:szCs w:val="24"/>
              </w:rPr>
              <w:t>Перечень форм сотрудничества: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Информационная поддержка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Сетевое консультирование родителей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Медиавоздействие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Библиоконсультирование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Акции «Твори добро. Милосердие», «Улыбнитесь вместе с нами»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Флеш-мобы, коллективные постановки, читательские клубы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</w:p>
        </w:tc>
      </w:tr>
      <w:tr w:rsidR="00E825E5" w:rsidRPr="00E825E5" w:rsidTr="00E825E5">
        <w:tc>
          <w:tcPr>
            <w:tcW w:w="3970" w:type="dxa"/>
          </w:tcPr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3.Подбор родителями в соответствии с обозначенными критериями фонограмм, видео и фотоматериалов по патриотическому воспитанию дошкольников</w:t>
            </w:r>
          </w:p>
        </w:tc>
        <w:tc>
          <w:tcPr>
            <w:tcW w:w="6945" w:type="dxa"/>
          </w:tcPr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Создание видеокартотеки (видеоролики) – «Путешествуем по Всеволожску»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Создание виртуальной Книги памяти «Мы гордимся!»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</w:p>
        </w:tc>
      </w:tr>
      <w:tr w:rsidR="00E825E5" w:rsidRPr="00E825E5" w:rsidTr="00E825E5">
        <w:tc>
          <w:tcPr>
            <w:tcW w:w="3970" w:type="dxa"/>
          </w:tcPr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lastRenderedPageBreak/>
              <w:t>4.Привлечение родителей к организации игровой деятельности детей и совместной образовательной деятельности.</w:t>
            </w:r>
          </w:p>
          <w:p w:rsidR="00E825E5" w:rsidRPr="00E825E5" w:rsidRDefault="00E825E5" w:rsidP="00316755">
            <w:pPr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Изучение интересов детей и анализ литературы для детей по патриотическому воспитанию дошкольников</w:t>
            </w:r>
          </w:p>
        </w:tc>
        <w:tc>
          <w:tcPr>
            <w:tcW w:w="6945" w:type="dxa"/>
          </w:tcPr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Создание в групповых пространствах творческой мастерской «Дорогою добра».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Реализация проектной деятельности «Юные патриоты» по патриотическому воспитанию и «Друзья природы» по экологическому воспитанию.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Подбор литературы произведен: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- по темам ;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- к предстоящей образовательной деятельности, развлечениям с детьми;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- по просьбам родителей;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- выставка новинок;</w:t>
            </w:r>
          </w:p>
          <w:p w:rsidR="00E825E5" w:rsidRPr="00E825E5" w:rsidRDefault="00E825E5" w:rsidP="00316755">
            <w:pPr>
              <w:jc w:val="both"/>
              <w:rPr>
                <w:sz w:val="24"/>
                <w:szCs w:val="24"/>
              </w:rPr>
            </w:pPr>
            <w:r w:rsidRPr="00E825E5">
              <w:rPr>
                <w:sz w:val="24"/>
                <w:szCs w:val="24"/>
              </w:rPr>
              <w:t>- выставка одной книги.</w:t>
            </w:r>
          </w:p>
        </w:tc>
      </w:tr>
    </w:tbl>
    <w:p w:rsidR="00E825E5" w:rsidRPr="00E825E5" w:rsidRDefault="00E825E5" w:rsidP="00E825E5">
      <w:pPr>
        <w:jc w:val="both"/>
        <w:rPr>
          <w:b/>
        </w:rPr>
      </w:pPr>
    </w:p>
    <w:p w:rsidR="00E825E5" w:rsidRPr="00E825E5" w:rsidRDefault="00E825E5" w:rsidP="00E825E5">
      <w:pPr>
        <w:jc w:val="both"/>
        <w:rPr>
          <w:b/>
        </w:rPr>
      </w:pPr>
      <w:r w:rsidRPr="00E825E5">
        <w:rPr>
          <w:b/>
        </w:rPr>
        <w:t>Распространение инновационного опыта.</w:t>
      </w:r>
    </w:p>
    <w:tbl>
      <w:tblPr>
        <w:tblpPr w:leftFromText="180" w:rightFromText="180" w:vertAnchor="text" w:horzAnchor="margin" w:tblpX="-73" w:tblpY="11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88"/>
      </w:tblGrid>
      <w:tr w:rsidR="00E825E5" w:rsidRPr="00E825E5" w:rsidTr="00E825E5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pPr>
              <w:rPr>
                <w:b/>
              </w:rPr>
            </w:pPr>
            <w:r w:rsidRPr="00E825E5">
              <w:rPr>
                <w:b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pPr>
              <w:rPr>
                <w:b/>
              </w:rPr>
            </w:pPr>
            <w:r w:rsidRPr="00E825E5">
              <w:rPr>
                <w:b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pPr>
              <w:rPr>
                <w:b/>
              </w:rPr>
            </w:pPr>
            <w:r w:rsidRPr="00E825E5">
              <w:rPr>
                <w:b/>
              </w:rPr>
              <w:t>Количество информации</w:t>
            </w:r>
          </w:p>
        </w:tc>
      </w:tr>
      <w:tr w:rsidR="00E825E5" w:rsidRPr="00E825E5" w:rsidTr="00E825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Сайт образовательного учреждения, ведущего инновационную деятельность (ИД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0013CF" w:rsidP="00E825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8" w:history="1">
              <w:r w:rsidR="00E825E5" w:rsidRPr="00E825E5">
                <w:rPr>
                  <w:rStyle w:val="ac"/>
                  <w:sz w:val="24"/>
                  <w:szCs w:val="24"/>
                </w:rPr>
                <w:t>http://www.vsevsad4.ru/innovacionnaya-deyatelnost/patrioticheskoe-vospitanie/</w:t>
              </w:r>
            </w:hyperlink>
            <w:r w:rsidR="00E825E5" w:rsidRPr="00E825E5">
              <w:rPr>
                <w:sz w:val="24"/>
                <w:szCs w:val="24"/>
              </w:rPr>
              <w:t xml:space="preserve"> </w:t>
            </w:r>
          </w:p>
        </w:tc>
      </w:tr>
      <w:tr w:rsidR="00E825E5" w:rsidRPr="00E825E5" w:rsidTr="00E825E5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pPr>
              <w:rPr>
                <w:b/>
              </w:rPr>
            </w:pPr>
            <w:r w:rsidRPr="00E825E5">
              <w:rPr>
                <w:b/>
              </w:rPr>
              <w:t>Публикации</w:t>
            </w:r>
            <w:r w:rsidR="002E5536">
              <w:rPr>
                <w:b/>
              </w:rPr>
              <w:t>, изданные в период с 01.09.2020 г. по 31.08.2021</w:t>
            </w:r>
            <w:r w:rsidRPr="00E825E5">
              <w:rPr>
                <w:b/>
              </w:rPr>
              <w:t xml:space="preserve"> г. </w:t>
            </w:r>
          </w:p>
        </w:tc>
      </w:tr>
      <w:tr w:rsidR="00E825E5" w:rsidRPr="00E825E5" w:rsidTr="00E825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Участие в конкурс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Муниципальный детско-юношеский фестиваль «Русская сказка», посвященный празднику Рождества Христова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5"/>
              </w:numPr>
            </w:pPr>
            <w:r w:rsidRPr="00E825E5">
              <w:t>в номинации «Музыкально-поэтическая композиция»: музыкальный руководитель Васильева Янина Сергеевна (группа детей) – участники;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5"/>
              </w:numPr>
            </w:pPr>
            <w:r w:rsidRPr="00E825E5">
              <w:t>в номинации «Вокал»: музыкальный руководитель</w:t>
            </w:r>
            <w:r w:rsidRPr="00E825E5">
              <w:tab/>
              <w:t>Мищенко Инна Васильевна</w:t>
            </w:r>
            <w:r w:rsidRPr="00E825E5">
              <w:tab/>
              <w:t xml:space="preserve"> (3 место)</w:t>
            </w:r>
          </w:p>
        </w:tc>
      </w:tr>
      <w:tr w:rsidR="00E825E5" w:rsidRPr="00E825E5" w:rsidTr="00E825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отдельное издание (монография, сборник, пособие и т.п.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 xml:space="preserve">КОиПО ЛО ГАОУ ДПО «ЛОИРО» </w:t>
            </w:r>
          </w:p>
          <w:p w:rsidR="00E825E5" w:rsidRPr="00E825E5" w:rsidRDefault="00E825E5" w:rsidP="00E825E5">
            <w:r w:rsidRPr="00E825E5">
              <w:rPr>
                <w:highlight w:val="yellow"/>
              </w:rPr>
              <w:t>(</w:t>
            </w:r>
            <w:r w:rsidRPr="00E825E5">
              <w:t>статья Воробьёва О. Б. – зам. зав. по ВР)?????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3"/>
              </w:numPr>
            </w:pPr>
            <w:r w:rsidRPr="00E825E5">
              <w:t>КОиПО ЛО ГАОУ ДПО «ЛОИРО» сборник «Воспитание в современной образовательной среде» 2019 г., сертификат</w:t>
            </w:r>
          </w:p>
          <w:p w:rsidR="00E825E5" w:rsidRPr="00E825E5" w:rsidRDefault="00E825E5" w:rsidP="00E825E5"/>
        </w:tc>
      </w:tr>
      <w:tr w:rsidR="00E825E5" w:rsidRPr="00E825E5" w:rsidTr="00E825E5">
        <w:trPr>
          <w:trHeight w:val="14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r w:rsidRPr="00E825E5">
              <w:t>Конферен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E5" w:rsidRPr="00E825E5" w:rsidRDefault="00E825E5" w:rsidP="00E825E5">
            <w:pPr>
              <w:pStyle w:val="a3"/>
              <w:numPr>
                <w:ilvl w:val="0"/>
                <w:numId w:val="33"/>
              </w:numPr>
              <w:jc w:val="both"/>
            </w:pPr>
            <w:r w:rsidRPr="00E825E5">
              <w:t>Воробьёва Ольга Борисовна – зам. зав. по ВР:</w:t>
            </w:r>
          </w:p>
          <w:p w:rsidR="00E825E5" w:rsidRPr="00E825E5" w:rsidRDefault="00E825E5" w:rsidP="00E825E5">
            <w:pPr>
              <w:jc w:val="both"/>
            </w:pPr>
            <w:r w:rsidRPr="00E825E5">
              <w:t>Распространение инновационного опыта (МИД) «Опыт реализации инновационного проекта по патриотическому воспитанию дошкольников» в рамках областной конференции «Современное воспитание: задачи, проблемы, перспективы развития» в рамках образовательного форума  «Образование и нравственные ориентиры  человека в современном обществе»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3"/>
              </w:numPr>
              <w:jc w:val="both"/>
            </w:pPr>
            <w:r w:rsidRPr="00E825E5">
              <w:t>Петрова Татьяна Петровна – воспитатель: Всероссийская научно – практическая конференция по педагогике «Профориентация молодёжи в условиях образовательного учреждения» Тема доклада «Дидактическая игра для детей «Знакомство с профессиями»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3"/>
              </w:numPr>
              <w:jc w:val="both"/>
            </w:pPr>
            <w:r w:rsidRPr="00E825E5">
              <w:t xml:space="preserve">Калдашева Римма Рустамовна – воспитатель: Региональная конференция «Родительская компетентность: вызовы времени и потенциал образования».   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3"/>
              </w:numPr>
              <w:jc w:val="both"/>
            </w:pPr>
            <w:r w:rsidRPr="00E825E5">
              <w:t xml:space="preserve">Калдашева Римма Рустамовна – воспитатель: Всероссийская педагогическая конференция «Мы растим будущие России» тема: «Духовно – нравственное </w:t>
            </w:r>
            <w:r w:rsidRPr="00E825E5">
              <w:lastRenderedPageBreak/>
              <w:t>воспитание»</w:t>
            </w:r>
          </w:p>
          <w:p w:rsidR="00E825E5" w:rsidRPr="00E825E5" w:rsidRDefault="00E825E5" w:rsidP="00E825E5">
            <w:pPr>
              <w:pStyle w:val="a3"/>
              <w:numPr>
                <w:ilvl w:val="0"/>
                <w:numId w:val="33"/>
              </w:numPr>
              <w:jc w:val="both"/>
            </w:pPr>
            <w:r w:rsidRPr="00E825E5">
              <w:t>Дяченко Ольга Викторовна – воспитатель: Распространение инновационного опыта (МИД) Мастер-класс «Своими руками» (видео) в рамках областной конференции «Современное воспитание: задачи, проблемы, перспективы развития» в рамках образовательного форума  «Образование и нравственные ориентиры  человека в современном обществе»</w:t>
            </w:r>
          </w:p>
        </w:tc>
      </w:tr>
    </w:tbl>
    <w:p w:rsidR="00E825E5" w:rsidRDefault="00E825E5" w:rsidP="00E825E5">
      <w:pPr>
        <w:jc w:val="both"/>
        <w:rPr>
          <w:b/>
        </w:rPr>
      </w:pPr>
    </w:p>
    <w:p w:rsidR="00E825E5" w:rsidRDefault="00E825E5" w:rsidP="00E825E5">
      <w:pPr>
        <w:jc w:val="both"/>
        <w:rPr>
          <w:b/>
        </w:rPr>
      </w:pPr>
    </w:p>
    <w:p w:rsidR="00E825E5" w:rsidRPr="00E825E5" w:rsidRDefault="00E825E5" w:rsidP="00E825E5">
      <w:pPr>
        <w:jc w:val="both"/>
      </w:pPr>
      <w:r w:rsidRPr="00E825E5">
        <w:rPr>
          <w:b/>
        </w:rPr>
        <w:t>Вывод:</w:t>
      </w:r>
      <w:r w:rsidRPr="00E825E5">
        <w:t xml:space="preserve"> таким образом, мы солидарны с мнением М.Н. Недвецкой, полагающей, что основными принципами конструктивных взаимоотношений между педагогами дошкольной образовательной организации и семьи являются в патриотическом воспитании дошкольников являются: </w:t>
      </w:r>
    </w:p>
    <w:p w:rsidR="00E825E5" w:rsidRPr="00E825E5" w:rsidRDefault="00E825E5" w:rsidP="00E825E5">
      <w:pPr>
        <w:jc w:val="both"/>
      </w:pPr>
      <w:r w:rsidRPr="00E825E5">
        <w:t xml:space="preserve">1. родители и педагоги являются партнерами в патриотическом воспитании детей; </w:t>
      </w:r>
    </w:p>
    <w:p w:rsidR="00E825E5" w:rsidRPr="00E825E5" w:rsidRDefault="00E825E5" w:rsidP="00E825E5">
      <w:pPr>
        <w:jc w:val="both"/>
      </w:pPr>
      <w:r w:rsidRPr="00E825E5">
        <w:t xml:space="preserve">2. родителями и педагогами достигнуто единое понимание целей и задач патриотического воспитания дошкольников; </w:t>
      </w:r>
    </w:p>
    <w:p w:rsidR="00E825E5" w:rsidRPr="00E825E5" w:rsidRDefault="00E825E5" w:rsidP="00E825E5">
      <w:pPr>
        <w:jc w:val="both"/>
      </w:pPr>
      <w:r w:rsidRPr="00E825E5">
        <w:t>3. уважение, помощ</w:t>
      </w:r>
      <w:bookmarkStart w:id="0" w:name="_GoBack"/>
      <w:bookmarkEnd w:id="0"/>
      <w:r w:rsidRPr="00E825E5">
        <w:t xml:space="preserve">ь и доверие к ребенку как со стороны родителей, так и со стороны педагогов; </w:t>
      </w:r>
    </w:p>
    <w:p w:rsidR="00E825E5" w:rsidRPr="00E825E5" w:rsidRDefault="00E825E5" w:rsidP="00E825E5">
      <w:pPr>
        <w:jc w:val="both"/>
      </w:pPr>
      <w:r w:rsidRPr="00E825E5">
        <w:t xml:space="preserve">4. знание педагогами и родителями воспитательных возможностей коллектива и семьи, использование воспитательного потенциала в совместной работе с детьми по патриотическому воспитанию дошкольников; </w:t>
      </w:r>
    </w:p>
    <w:p w:rsidR="00E825E5" w:rsidRDefault="00E825E5" w:rsidP="00E825E5">
      <w:pPr>
        <w:jc w:val="both"/>
      </w:pPr>
      <w:r w:rsidRPr="00E825E5">
        <w:t>5. процесс непрерывного анализа взаимодействия семьи и взаимодействия дошкольной образовательной организации, его промежуточных и конечных результатов в сфере патриот</w:t>
      </w:r>
      <w:r>
        <w:t>ического воспитания дошкольнико</w:t>
      </w:r>
      <w:r w:rsidR="000013CF">
        <w:t>в.</w:t>
      </w:r>
    </w:p>
    <w:p w:rsidR="00E825E5" w:rsidRPr="00E825E5" w:rsidRDefault="00E825E5" w:rsidP="00E825E5">
      <w:pPr>
        <w:pStyle w:val="a3"/>
        <w:spacing w:after="160" w:line="259" w:lineRule="auto"/>
      </w:pPr>
    </w:p>
    <w:p w:rsidR="00AA426C" w:rsidRPr="00914DEC" w:rsidRDefault="00AA426C" w:rsidP="005A443D">
      <w:pPr>
        <w:pStyle w:val="a3"/>
        <w:numPr>
          <w:ilvl w:val="0"/>
          <w:numId w:val="17"/>
        </w:numPr>
        <w:spacing w:after="160" w:line="259" w:lineRule="auto"/>
      </w:pPr>
      <w:r w:rsidRPr="00AA426C">
        <w:rPr>
          <w:b/>
        </w:rPr>
        <w:t xml:space="preserve">Федеральная апробационная площадка </w:t>
      </w:r>
    </w:p>
    <w:p w:rsidR="00AA426C" w:rsidRDefault="00AA426C" w:rsidP="00AA426C">
      <w:pPr>
        <w:ind w:left="360"/>
      </w:pPr>
      <w:r w:rsidRPr="00914DEC">
        <w:t>Тема: Апробация парциальной образовательной программы дошкольного образования «От Фрё</w:t>
      </w:r>
      <w:r>
        <w:t xml:space="preserve">беля до роботов: растим будущих </w:t>
      </w:r>
      <w:r w:rsidRPr="00914DEC">
        <w:t>инженеров»</w:t>
      </w:r>
    </w:p>
    <w:tbl>
      <w:tblPr>
        <w:tblStyle w:val="a4"/>
        <w:tblW w:w="11199" w:type="dxa"/>
        <w:tblInd w:w="-176" w:type="dxa"/>
        <w:tblLook w:val="04A0" w:firstRow="1" w:lastRow="0" w:firstColumn="1" w:lastColumn="0" w:noHBand="0" w:noVBand="1"/>
      </w:tblPr>
      <w:tblGrid>
        <w:gridCol w:w="1677"/>
        <w:gridCol w:w="9522"/>
      </w:tblGrid>
      <w:tr w:rsidR="00AA426C" w:rsidTr="00E825E5">
        <w:tc>
          <w:tcPr>
            <w:tcW w:w="1677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  <w:tc>
          <w:tcPr>
            <w:tcW w:w="9522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81E8C">
              <w:rPr>
                <w:sz w:val="24"/>
                <w:szCs w:val="24"/>
              </w:rPr>
              <w:t>Современные подходы в работе с одарёнными детьми»</w:t>
            </w:r>
          </w:p>
          <w:p w:rsidR="00AA426C" w:rsidRDefault="00AA426C" w:rsidP="00DE202F">
            <w:pPr>
              <w:rPr>
                <w:sz w:val="24"/>
                <w:szCs w:val="24"/>
              </w:rPr>
            </w:pPr>
          </w:p>
        </w:tc>
      </w:tr>
      <w:tr w:rsidR="00AA426C" w:rsidTr="00E825E5">
        <w:tc>
          <w:tcPr>
            <w:tcW w:w="1677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9522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 w:rsidRPr="0033588A">
              <w:rPr>
                <w:sz w:val="24"/>
                <w:szCs w:val="24"/>
              </w:rPr>
              <w:t>«Использование опыта работы детских садов в а</w:t>
            </w:r>
            <w:r>
              <w:rPr>
                <w:sz w:val="24"/>
                <w:szCs w:val="24"/>
              </w:rPr>
              <w:t xml:space="preserve">пробации парциальной программы  </w:t>
            </w:r>
            <w:r w:rsidRPr="0033588A">
              <w:rPr>
                <w:sz w:val="24"/>
                <w:szCs w:val="24"/>
              </w:rPr>
              <w:t>« От Фребеля до робота: растим будущих инженеров</w:t>
            </w:r>
            <w:r>
              <w:rPr>
                <w:sz w:val="24"/>
                <w:szCs w:val="24"/>
              </w:rPr>
              <w:t>»</w:t>
            </w:r>
          </w:p>
          <w:p w:rsidR="00AA426C" w:rsidRDefault="00AA426C" w:rsidP="00DE202F">
            <w:pPr>
              <w:rPr>
                <w:sz w:val="24"/>
                <w:szCs w:val="24"/>
              </w:rPr>
            </w:pPr>
            <w:r w:rsidRPr="0033588A">
              <w:rPr>
                <w:sz w:val="24"/>
                <w:szCs w:val="24"/>
              </w:rPr>
              <w:t>«Представление опыта работы дошкольного учреждения по апробации парциальной программы «От Фрёбеля до робота: растим будущих инженеров»</w:t>
            </w:r>
          </w:p>
        </w:tc>
      </w:tr>
      <w:tr w:rsidR="00AA426C" w:rsidTr="00E825E5">
        <w:tc>
          <w:tcPr>
            <w:tcW w:w="1677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522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588A">
              <w:rPr>
                <w:sz w:val="24"/>
                <w:szCs w:val="24"/>
              </w:rPr>
              <w:t>Направление работы с родителями в рамках реализации программы «От Фрёбеля до робота»</w:t>
            </w:r>
          </w:p>
          <w:p w:rsidR="00AA426C" w:rsidRDefault="00AA426C" w:rsidP="00DE202F">
            <w:pPr>
              <w:rPr>
                <w:sz w:val="24"/>
                <w:szCs w:val="24"/>
              </w:rPr>
            </w:pPr>
          </w:p>
        </w:tc>
      </w:tr>
      <w:tr w:rsidR="00AA426C" w:rsidTr="00E825E5">
        <w:tc>
          <w:tcPr>
            <w:tcW w:w="1677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</w:t>
            </w:r>
          </w:p>
        </w:tc>
        <w:tc>
          <w:tcPr>
            <w:tcW w:w="9522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готовление инженерных книг»</w:t>
            </w:r>
          </w:p>
          <w:p w:rsidR="00AA426C" w:rsidRDefault="00AA426C" w:rsidP="00DE202F">
            <w:pPr>
              <w:rPr>
                <w:sz w:val="24"/>
                <w:szCs w:val="24"/>
              </w:rPr>
            </w:pPr>
            <w:r w:rsidRPr="0033588A">
              <w:rPr>
                <w:sz w:val="24"/>
                <w:szCs w:val="24"/>
              </w:rPr>
              <w:t>«Игровой набор Дары Фрёбеля: лучшие идеи для воспитателя детского сада в образовательной области «Познавательное развитие»</w:t>
            </w:r>
          </w:p>
          <w:p w:rsidR="00AA426C" w:rsidRDefault="00AA426C" w:rsidP="00DE202F">
            <w:pPr>
              <w:rPr>
                <w:sz w:val="24"/>
                <w:szCs w:val="24"/>
              </w:rPr>
            </w:pPr>
          </w:p>
        </w:tc>
      </w:tr>
      <w:tr w:rsidR="00AA426C" w:rsidRPr="00914DEC" w:rsidTr="00E825E5">
        <w:tc>
          <w:tcPr>
            <w:tcW w:w="1677" w:type="dxa"/>
          </w:tcPr>
          <w:p w:rsidR="00AA426C" w:rsidRDefault="00AA426C" w:rsidP="00DE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е результаты деятельности</w:t>
            </w:r>
          </w:p>
        </w:tc>
        <w:tc>
          <w:tcPr>
            <w:tcW w:w="9522" w:type="dxa"/>
          </w:tcPr>
          <w:p w:rsidR="00AA426C" w:rsidRDefault="00AA426C" w:rsidP="005A443D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3588A">
              <w:rPr>
                <w:sz w:val="24"/>
                <w:szCs w:val="24"/>
              </w:rPr>
              <w:t xml:space="preserve">участие во II Всероссийском фестивале детского и молодежного научно-технического творчества «КосмоФест </w:t>
            </w:r>
            <w:r w:rsidR="000D6AEA">
              <w:rPr>
                <w:sz w:val="24"/>
                <w:szCs w:val="24"/>
              </w:rPr>
              <w:t>- 2020</w:t>
            </w:r>
            <w:r w:rsidRPr="0033588A">
              <w:rPr>
                <w:sz w:val="24"/>
                <w:szCs w:val="24"/>
              </w:rPr>
              <w:t xml:space="preserve">» в рамках реализации федеральной апробационной площадки; воспитатели Давыдова М. В., Денисова О. В., </w:t>
            </w:r>
            <w:r w:rsidR="000D6AEA">
              <w:rPr>
                <w:sz w:val="24"/>
                <w:szCs w:val="24"/>
              </w:rPr>
              <w:t>Беспятая Я. В.</w:t>
            </w:r>
            <w:r w:rsidRPr="0033588A">
              <w:rPr>
                <w:sz w:val="24"/>
                <w:szCs w:val="24"/>
              </w:rPr>
              <w:t>, Трач Н. В.</w:t>
            </w:r>
            <w:r w:rsidR="000D6AEA">
              <w:rPr>
                <w:sz w:val="24"/>
                <w:szCs w:val="24"/>
              </w:rPr>
              <w:t>, Васильева О. Н., Калдашева Р. Р.</w:t>
            </w:r>
            <w:r w:rsidRPr="0033588A">
              <w:rPr>
                <w:sz w:val="24"/>
                <w:szCs w:val="24"/>
              </w:rPr>
              <w:t xml:space="preserve">; </w:t>
            </w:r>
          </w:p>
          <w:p w:rsidR="000D6AEA" w:rsidRDefault="000D6AEA" w:rsidP="005A443D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ое место</w:t>
            </w:r>
            <w:r w:rsidRPr="0033588A">
              <w:rPr>
                <w:sz w:val="24"/>
                <w:szCs w:val="24"/>
              </w:rPr>
              <w:t xml:space="preserve"> во II Всероссийском фестивале детского и молодежного научно-технического творчества «КосмоФест </w:t>
            </w:r>
            <w:r>
              <w:rPr>
                <w:sz w:val="24"/>
                <w:szCs w:val="24"/>
              </w:rPr>
              <w:t>- 2020</w:t>
            </w:r>
            <w:r w:rsidRPr="0033588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оспитатель Беспятая Я. В.. –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место (воспитанники Вепрев Роман, Новиков Владимир);</w:t>
            </w:r>
          </w:p>
          <w:p w:rsidR="00AA426C" w:rsidRPr="00914DEC" w:rsidRDefault="00AA426C" w:rsidP="005A443D">
            <w:pPr>
              <w:numPr>
                <w:ilvl w:val="0"/>
                <w:numId w:val="16"/>
              </w:num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готовление инженерных книг</w:t>
            </w:r>
          </w:p>
        </w:tc>
      </w:tr>
    </w:tbl>
    <w:p w:rsidR="00AA426C" w:rsidRDefault="00AA426C" w:rsidP="00461FDC">
      <w:pPr>
        <w:rPr>
          <w:lang w:eastAsia="en-US"/>
        </w:rPr>
      </w:pPr>
    </w:p>
    <w:sectPr w:rsidR="00AA426C" w:rsidSect="00E825E5">
      <w:footerReference w:type="default" r:id="rId9"/>
      <w:pgSz w:w="11906" w:h="16838"/>
      <w:pgMar w:top="678" w:right="14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A1" w:rsidRDefault="00115AA1" w:rsidP="00E7605B">
      <w:r>
        <w:separator/>
      </w:r>
    </w:p>
  </w:endnote>
  <w:endnote w:type="continuationSeparator" w:id="0">
    <w:p w:rsidR="00115AA1" w:rsidRDefault="00115AA1" w:rsidP="00E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81356"/>
    </w:sdtPr>
    <w:sdtEndPr>
      <w:rPr>
        <w:sz w:val="20"/>
        <w:szCs w:val="20"/>
      </w:rPr>
    </w:sdtEndPr>
    <w:sdtContent>
      <w:p w:rsidR="00115AA1" w:rsidRPr="007A114F" w:rsidRDefault="00115AA1">
        <w:pPr>
          <w:pStyle w:val="a8"/>
          <w:jc w:val="right"/>
          <w:rPr>
            <w:sz w:val="20"/>
            <w:szCs w:val="20"/>
          </w:rPr>
        </w:pPr>
        <w:r w:rsidRPr="007A114F">
          <w:rPr>
            <w:sz w:val="20"/>
            <w:szCs w:val="20"/>
          </w:rPr>
          <w:fldChar w:fldCharType="begin"/>
        </w:r>
        <w:r w:rsidRPr="007A114F">
          <w:rPr>
            <w:sz w:val="20"/>
            <w:szCs w:val="20"/>
          </w:rPr>
          <w:instrText>PAGE   \* MERGEFORMAT</w:instrText>
        </w:r>
        <w:r w:rsidRPr="007A114F">
          <w:rPr>
            <w:sz w:val="20"/>
            <w:szCs w:val="20"/>
          </w:rPr>
          <w:fldChar w:fldCharType="separate"/>
        </w:r>
        <w:r w:rsidR="000013CF">
          <w:rPr>
            <w:noProof/>
            <w:sz w:val="20"/>
            <w:szCs w:val="20"/>
          </w:rPr>
          <w:t>4</w:t>
        </w:r>
        <w:r w:rsidRPr="007A114F">
          <w:rPr>
            <w:sz w:val="20"/>
            <w:szCs w:val="20"/>
          </w:rPr>
          <w:fldChar w:fldCharType="end"/>
        </w:r>
      </w:p>
    </w:sdtContent>
  </w:sdt>
  <w:p w:rsidR="00115AA1" w:rsidRDefault="00115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A1" w:rsidRDefault="00115AA1" w:rsidP="00E7605B">
      <w:r>
        <w:separator/>
      </w:r>
    </w:p>
  </w:footnote>
  <w:footnote w:type="continuationSeparator" w:id="0">
    <w:p w:rsidR="00115AA1" w:rsidRDefault="00115AA1" w:rsidP="00E7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72"/>
    <w:multiLevelType w:val="hybridMultilevel"/>
    <w:tmpl w:val="C4EC2F42"/>
    <w:lvl w:ilvl="0" w:tplc="9A24D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694"/>
    <w:multiLevelType w:val="hybridMultilevel"/>
    <w:tmpl w:val="A132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087F"/>
    <w:multiLevelType w:val="hybridMultilevel"/>
    <w:tmpl w:val="135890EC"/>
    <w:lvl w:ilvl="0" w:tplc="303C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1500"/>
    <w:multiLevelType w:val="hybridMultilevel"/>
    <w:tmpl w:val="8BBE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3765"/>
    <w:multiLevelType w:val="hybridMultilevel"/>
    <w:tmpl w:val="C394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460"/>
    <w:multiLevelType w:val="multilevel"/>
    <w:tmpl w:val="C60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6255AF"/>
    <w:multiLevelType w:val="hybridMultilevel"/>
    <w:tmpl w:val="E88A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0629"/>
    <w:multiLevelType w:val="hybridMultilevel"/>
    <w:tmpl w:val="3016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374B"/>
    <w:multiLevelType w:val="hybridMultilevel"/>
    <w:tmpl w:val="8D92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2A7"/>
    <w:multiLevelType w:val="hybridMultilevel"/>
    <w:tmpl w:val="7360C884"/>
    <w:lvl w:ilvl="0" w:tplc="F418C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9D7"/>
    <w:multiLevelType w:val="hybridMultilevel"/>
    <w:tmpl w:val="EFB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E43"/>
    <w:multiLevelType w:val="hybridMultilevel"/>
    <w:tmpl w:val="F90CF848"/>
    <w:lvl w:ilvl="0" w:tplc="8A3A64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3C6D"/>
    <w:multiLevelType w:val="hybridMultilevel"/>
    <w:tmpl w:val="BB6E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16BC"/>
    <w:multiLevelType w:val="hybridMultilevel"/>
    <w:tmpl w:val="98D8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5649B"/>
    <w:multiLevelType w:val="hybridMultilevel"/>
    <w:tmpl w:val="569865DA"/>
    <w:lvl w:ilvl="0" w:tplc="D4A2E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56D"/>
    <w:multiLevelType w:val="multilevel"/>
    <w:tmpl w:val="D6564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D937E67"/>
    <w:multiLevelType w:val="hybridMultilevel"/>
    <w:tmpl w:val="24DA3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85822"/>
    <w:multiLevelType w:val="hybridMultilevel"/>
    <w:tmpl w:val="2E828D24"/>
    <w:lvl w:ilvl="0" w:tplc="4A02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C1048"/>
    <w:multiLevelType w:val="hybridMultilevel"/>
    <w:tmpl w:val="0BCC0D48"/>
    <w:lvl w:ilvl="0" w:tplc="DF2E8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109"/>
    <w:multiLevelType w:val="hybridMultilevel"/>
    <w:tmpl w:val="CCDEE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5592"/>
    <w:multiLevelType w:val="hybridMultilevel"/>
    <w:tmpl w:val="0B4E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024C6"/>
    <w:multiLevelType w:val="hybridMultilevel"/>
    <w:tmpl w:val="D506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4BD"/>
    <w:multiLevelType w:val="hybridMultilevel"/>
    <w:tmpl w:val="7826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7402"/>
    <w:multiLevelType w:val="hybridMultilevel"/>
    <w:tmpl w:val="C4FE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CC5"/>
    <w:multiLevelType w:val="hybridMultilevel"/>
    <w:tmpl w:val="AB9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417FB"/>
    <w:multiLevelType w:val="hybridMultilevel"/>
    <w:tmpl w:val="6316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0DE9"/>
    <w:multiLevelType w:val="hybridMultilevel"/>
    <w:tmpl w:val="619A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31002"/>
    <w:multiLevelType w:val="hybridMultilevel"/>
    <w:tmpl w:val="ECA0382A"/>
    <w:lvl w:ilvl="0" w:tplc="F7B2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3BA7"/>
    <w:multiLevelType w:val="hybridMultilevel"/>
    <w:tmpl w:val="8F06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70C1"/>
    <w:multiLevelType w:val="hybridMultilevel"/>
    <w:tmpl w:val="D9E0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D3F12"/>
    <w:multiLevelType w:val="hybridMultilevel"/>
    <w:tmpl w:val="B80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5FFC"/>
    <w:multiLevelType w:val="hybridMultilevel"/>
    <w:tmpl w:val="0116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13"/>
  </w:num>
  <w:num w:numId="5">
    <w:abstractNumId w:val="32"/>
  </w:num>
  <w:num w:numId="6">
    <w:abstractNumId w:val="31"/>
  </w:num>
  <w:num w:numId="7">
    <w:abstractNumId w:val="21"/>
  </w:num>
  <w:num w:numId="8">
    <w:abstractNumId w:val="1"/>
  </w:num>
  <w:num w:numId="9">
    <w:abstractNumId w:val="34"/>
  </w:num>
  <w:num w:numId="10">
    <w:abstractNumId w:val="15"/>
  </w:num>
  <w:num w:numId="11">
    <w:abstractNumId w:val="23"/>
  </w:num>
  <w:num w:numId="12">
    <w:abstractNumId w:val="0"/>
  </w:num>
  <w:num w:numId="13">
    <w:abstractNumId w:val="26"/>
  </w:num>
  <w:num w:numId="14">
    <w:abstractNumId w:val="11"/>
  </w:num>
  <w:num w:numId="15">
    <w:abstractNumId w:val="22"/>
  </w:num>
  <w:num w:numId="16">
    <w:abstractNumId w:val="10"/>
  </w:num>
  <w:num w:numId="17">
    <w:abstractNumId w:val="18"/>
  </w:num>
  <w:num w:numId="18">
    <w:abstractNumId w:val="33"/>
  </w:num>
  <w:num w:numId="19">
    <w:abstractNumId w:val="25"/>
  </w:num>
  <w:num w:numId="20">
    <w:abstractNumId w:val="2"/>
  </w:num>
  <w:num w:numId="21">
    <w:abstractNumId w:val="8"/>
  </w:num>
  <w:num w:numId="22">
    <w:abstractNumId w:val="7"/>
  </w:num>
  <w:num w:numId="23">
    <w:abstractNumId w:val="12"/>
  </w:num>
  <w:num w:numId="24">
    <w:abstractNumId w:val="9"/>
  </w:num>
  <w:num w:numId="25">
    <w:abstractNumId w:val="30"/>
  </w:num>
  <w:num w:numId="26">
    <w:abstractNumId w:val="19"/>
  </w:num>
  <w:num w:numId="27">
    <w:abstractNumId w:val="14"/>
  </w:num>
  <w:num w:numId="28">
    <w:abstractNumId w:val="5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29"/>
  </w:num>
  <w:num w:numId="34">
    <w:abstractNumId w:val="20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6C"/>
    <w:rsid w:val="0000107B"/>
    <w:rsid w:val="000013CF"/>
    <w:rsid w:val="000023EF"/>
    <w:rsid w:val="00006274"/>
    <w:rsid w:val="000070E9"/>
    <w:rsid w:val="00011585"/>
    <w:rsid w:val="00012154"/>
    <w:rsid w:val="000155B0"/>
    <w:rsid w:val="0002150A"/>
    <w:rsid w:val="000276A2"/>
    <w:rsid w:val="00031356"/>
    <w:rsid w:val="00033A59"/>
    <w:rsid w:val="00042B74"/>
    <w:rsid w:val="00061EA3"/>
    <w:rsid w:val="00073973"/>
    <w:rsid w:val="00075615"/>
    <w:rsid w:val="00082556"/>
    <w:rsid w:val="00090CCA"/>
    <w:rsid w:val="00097EFC"/>
    <w:rsid w:val="000A0910"/>
    <w:rsid w:val="000A222C"/>
    <w:rsid w:val="000A544D"/>
    <w:rsid w:val="000B4F92"/>
    <w:rsid w:val="000D0A92"/>
    <w:rsid w:val="000D6AEA"/>
    <w:rsid w:val="000E0815"/>
    <w:rsid w:val="000E4FEC"/>
    <w:rsid w:val="000E5B04"/>
    <w:rsid w:val="0010005F"/>
    <w:rsid w:val="0010781E"/>
    <w:rsid w:val="00107B22"/>
    <w:rsid w:val="00112670"/>
    <w:rsid w:val="001157DD"/>
    <w:rsid w:val="00115AA1"/>
    <w:rsid w:val="0013011B"/>
    <w:rsid w:val="00141D34"/>
    <w:rsid w:val="00143784"/>
    <w:rsid w:val="001452F7"/>
    <w:rsid w:val="00153DD1"/>
    <w:rsid w:val="00153EDA"/>
    <w:rsid w:val="001661EE"/>
    <w:rsid w:val="00175B62"/>
    <w:rsid w:val="00176A57"/>
    <w:rsid w:val="001877FC"/>
    <w:rsid w:val="00193764"/>
    <w:rsid w:val="001940C0"/>
    <w:rsid w:val="00197BC1"/>
    <w:rsid w:val="001A2C77"/>
    <w:rsid w:val="001A68F3"/>
    <w:rsid w:val="001B0DEA"/>
    <w:rsid w:val="001B337B"/>
    <w:rsid w:val="001C7140"/>
    <w:rsid w:val="001D324B"/>
    <w:rsid w:val="001D7BF0"/>
    <w:rsid w:val="001E01CC"/>
    <w:rsid w:val="001E1458"/>
    <w:rsid w:val="001F1AA0"/>
    <w:rsid w:val="001F2DFE"/>
    <w:rsid w:val="00200F3D"/>
    <w:rsid w:val="002053B2"/>
    <w:rsid w:val="00206211"/>
    <w:rsid w:val="00206DCB"/>
    <w:rsid w:val="0021002E"/>
    <w:rsid w:val="00223488"/>
    <w:rsid w:val="00224922"/>
    <w:rsid w:val="002275DD"/>
    <w:rsid w:val="002330C2"/>
    <w:rsid w:val="0024786D"/>
    <w:rsid w:val="00251131"/>
    <w:rsid w:val="00252F00"/>
    <w:rsid w:val="00257B9F"/>
    <w:rsid w:val="002673EE"/>
    <w:rsid w:val="0027055A"/>
    <w:rsid w:val="00271135"/>
    <w:rsid w:val="00275743"/>
    <w:rsid w:val="00281DCD"/>
    <w:rsid w:val="0028453E"/>
    <w:rsid w:val="0028635E"/>
    <w:rsid w:val="002869F6"/>
    <w:rsid w:val="002906A2"/>
    <w:rsid w:val="00290DA1"/>
    <w:rsid w:val="00292257"/>
    <w:rsid w:val="002957BD"/>
    <w:rsid w:val="002972A0"/>
    <w:rsid w:val="002A4CC5"/>
    <w:rsid w:val="002B3874"/>
    <w:rsid w:val="002B4834"/>
    <w:rsid w:val="002B4C5F"/>
    <w:rsid w:val="002C05E3"/>
    <w:rsid w:val="002C7FB8"/>
    <w:rsid w:val="002E25A0"/>
    <w:rsid w:val="002E32BA"/>
    <w:rsid w:val="002E371E"/>
    <w:rsid w:val="002E5536"/>
    <w:rsid w:val="002F2E82"/>
    <w:rsid w:val="002F2EA6"/>
    <w:rsid w:val="002F435A"/>
    <w:rsid w:val="002F6687"/>
    <w:rsid w:val="00316ABF"/>
    <w:rsid w:val="003205A6"/>
    <w:rsid w:val="0032284A"/>
    <w:rsid w:val="00350D05"/>
    <w:rsid w:val="00351437"/>
    <w:rsid w:val="00352F8F"/>
    <w:rsid w:val="00354B26"/>
    <w:rsid w:val="0035558F"/>
    <w:rsid w:val="003611FD"/>
    <w:rsid w:val="00366055"/>
    <w:rsid w:val="0037303C"/>
    <w:rsid w:val="0037494C"/>
    <w:rsid w:val="00376870"/>
    <w:rsid w:val="003805C8"/>
    <w:rsid w:val="00387319"/>
    <w:rsid w:val="00391E19"/>
    <w:rsid w:val="00393203"/>
    <w:rsid w:val="003A1436"/>
    <w:rsid w:val="003B0807"/>
    <w:rsid w:val="003B5372"/>
    <w:rsid w:val="003B7928"/>
    <w:rsid w:val="003B7DF8"/>
    <w:rsid w:val="003C3393"/>
    <w:rsid w:val="003C4A4E"/>
    <w:rsid w:val="003C62B9"/>
    <w:rsid w:val="003D1717"/>
    <w:rsid w:val="003D476C"/>
    <w:rsid w:val="003D7F1D"/>
    <w:rsid w:val="003E0CFF"/>
    <w:rsid w:val="003E73B9"/>
    <w:rsid w:val="003F07B7"/>
    <w:rsid w:val="003F38E0"/>
    <w:rsid w:val="003F6295"/>
    <w:rsid w:val="00416973"/>
    <w:rsid w:val="00417436"/>
    <w:rsid w:val="00417C6E"/>
    <w:rsid w:val="00421F90"/>
    <w:rsid w:val="00431867"/>
    <w:rsid w:val="00436B6A"/>
    <w:rsid w:val="00444BCC"/>
    <w:rsid w:val="00453EFC"/>
    <w:rsid w:val="0045509A"/>
    <w:rsid w:val="0045667D"/>
    <w:rsid w:val="00456F74"/>
    <w:rsid w:val="00460775"/>
    <w:rsid w:val="00461C90"/>
    <w:rsid w:val="00461FDC"/>
    <w:rsid w:val="0046738C"/>
    <w:rsid w:val="0047100E"/>
    <w:rsid w:val="00473E6C"/>
    <w:rsid w:val="0047437B"/>
    <w:rsid w:val="00477AB6"/>
    <w:rsid w:val="00480E81"/>
    <w:rsid w:val="004862B2"/>
    <w:rsid w:val="004874DC"/>
    <w:rsid w:val="004A4794"/>
    <w:rsid w:val="004A4D5B"/>
    <w:rsid w:val="004A6867"/>
    <w:rsid w:val="004A766F"/>
    <w:rsid w:val="004B139B"/>
    <w:rsid w:val="004B33A2"/>
    <w:rsid w:val="004C5B24"/>
    <w:rsid w:val="004D10F9"/>
    <w:rsid w:val="004D160C"/>
    <w:rsid w:val="004D7137"/>
    <w:rsid w:val="004D7F45"/>
    <w:rsid w:val="004E0577"/>
    <w:rsid w:val="004E0D29"/>
    <w:rsid w:val="004E3E8F"/>
    <w:rsid w:val="004F1F4B"/>
    <w:rsid w:val="005031D0"/>
    <w:rsid w:val="00504049"/>
    <w:rsid w:val="0050639E"/>
    <w:rsid w:val="00507C2F"/>
    <w:rsid w:val="005125E9"/>
    <w:rsid w:val="00512EE4"/>
    <w:rsid w:val="005146C3"/>
    <w:rsid w:val="00515A57"/>
    <w:rsid w:val="00527496"/>
    <w:rsid w:val="005348A0"/>
    <w:rsid w:val="00535A50"/>
    <w:rsid w:val="005362BD"/>
    <w:rsid w:val="005375B9"/>
    <w:rsid w:val="005379C7"/>
    <w:rsid w:val="005421B4"/>
    <w:rsid w:val="00543362"/>
    <w:rsid w:val="00544782"/>
    <w:rsid w:val="00545BCA"/>
    <w:rsid w:val="00550EE2"/>
    <w:rsid w:val="00554F9C"/>
    <w:rsid w:val="00560154"/>
    <w:rsid w:val="00562215"/>
    <w:rsid w:val="00564016"/>
    <w:rsid w:val="00571187"/>
    <w:rsid w:val="00573F35"/>
    <w:rsid w:val="005755E9"/>
    <w:rsid w:val="00577CBC"/>
    <w:rsid w:val="00581AF8"/>
    <w:rsid w:val="00583328"/>
    <w:rsid w:val="005859A1"/>
    <w:rsid w:val="00587BF0"/>
    <w:rsid w:val="00594E3A"/>
    <w:rsid w:val="005A00F5"/>
    <w:rsid w:val="005A3984"/>
    <w:rsid w:val="005A4009"/>
    <w:rsid w:val="005A443D"/>
    <w:rsid w:val="005B1185"/>
    <w:rsid w:val="005B4400"/>
    <w:rsid w:val="005B51D2"/>
    <w:rsid w:val="005C1F0D"/>
    <w:rsid w:val="005D039C"/>
    <w:rsid w:val="005D428C"/>
    <w:rsid w:val="005D527F"/>
    <w:rsid w:val="005D5CFD"/>
    <w:rsid w:val="005E05A0"/>
    <w:rsid w:val="005E15BE"/>
    <w:rsid w:val="005F33FB"/>
    <w:rsid w:val="005F4E63"/>
    <w:rsid w:val="005F510F"/>
    <w:rsid w:val="00601240"/>
    <w:rsid w:val="00604C31"/>
    <w:rsid w:val="006062A6"/>
    <w:rsid w:val="00614940"/>
    <w:rsid w:val="00615660"/>
    <w:rsid w:val="006202FC"/>
    <w:rsid w:val="0063338D"/>
    <w:rsid w:val="0063443B"/>
    <w:rsid w:val="00635FC5"/>
    <w:rsid w:val="00637A0C"/>
    <w:rsid w:val="0064285F"/>
    <w:rsid w:val="00643A01"/>
    <w:rsid w:val="00644332"/>
    <w:rsid w:val="00651C39"/>
    <w:rsid w:val="0065553A"/>
    <w:rsid w:val="00663B98"/>
    <w:rsid w:val="006707F1"/>
    <w:rsid w:val="00675644"/>
    <w:rsid w:val="006758B3"/>
    <w:rsid w:val="0068403B"/>
    <w:rsid w:val="00685D71"/>
    <w:rsid w:val="0068608A"/>
    <w:rsid w:val="00694111"/>
    <w:rsid w:val="0069422D"/>
    <w:rsid w:val="006A3604"/>
    <w:rsid w:val="006C1B7C"/>
    <w:rsid w:val="006C3F0C"/>
    <w:rsid w:val="006D3FE3"/>
    <w:rsid w:val="006D4896"/>
    <w:rsid w:val="006E2CD3"/>
    <w:rsid w:val="006F326D"/>
    <w:rsid w:val="0070335F"/>
    <w:rsid w:val="00703A80"/>
    <w:rsid w:val="00705F6E"/>
    <w:rsid w:val="00714772"/>
    <w:rsid w:val="0072662B"/>
    <w:rsid w:val="00726A5B"/>
    <w:rsid w:val="007354B7"/>
    <w:rsid w:val="007409C3"/>
    <w:rsid w:val="00745372"/>
    <w:rsid w:val="00747886"/>
    <w:rsid w:val="00753E0C"/>
    <w:rsid w:val="00756FAF"/>
    <w:rsid w:val="007620FA"/>
    <w:rsid w:val="00770228"/>
    <w:rsid w:val="00782298"/>
    <w:rsid w:val="00783E06"/>
    <w:rsid w:val="00784ABE"/>
    <w:rsid w:val="0079144E"/>
    <w:rsid w:val="007A114F"/>
    <w:rsid w:val="007A2D19"/>
    <w:rsid w:val="007C4077"/>
    <w:rsid w:val="007C4DE4"/>
    <w:rsid w:val="007C6C00"/>
    <w:rsid w:val="007C7EB3"/>
    <w:rsid w:val="007D4124"/>
    <w:rsid w:val="007E249B"/>
    <w:rsid w:val="007E3494"/>
    <w:rsid w:val="007E4BA5"/>
    <w:rsid w:val="00807936"/>
    <w:rsid w:val="00833C7A"/>
    <w:rsid w:val="00834210"/>
    <w:rsid w:val="008356BF"/>
    <w:rsid w:val="00843202"/>
    <w:rsid w:val="00847732"/>
    <w:rsid w:val="00847A23"/>
    <w:rsid w:val="0086127A"/>
    <w:rsid w:val="008624ED"/>
    <w:rsid w:val="008633C8"/>
    <w:rsid w:val="00864772"/>
    <w:rsid w:val="008712A6"/>
    <w:rsid w:val="00875F12"/>
    <w:rsid w:val="00881752"/>
    <w:rsid w:val="0088273B"/>
    <w:rsid w:val="008859CC"/>
    <w:rsid w:val="00891A18"/>
    <w:rsid w:val="0089399E"/>
    <w:rsid w:val="008A1616"/>
    <w:rsid w:val="008A203E"/>
    <w:rsid w:val="008A48E9"/>
    <w:rsid w:val="008A59FD"/>
    <w:rsid w:val="008A723A"/>
    <w:rsid w:val="008B6A10"/>
    <w:rsid w:val="008B70C5"/>
    <w:rsid w:val="008C1109"/>
    <w:rsid w:val="008C4DEB"/>
    <w:rsid w:val="008C5EB2"/>
    <w:rsid w:val="008D295E"/>
    <w:rsid w:val="008D4B4C"/>
    <w:rsid w:val="008D6CDA"/>
    <w:rsid w:val="008D6F3A"/>
    <w:rsid w:val="008D70E1"/>
    <w:rsid w:val="008E77DF"/>
    <w:rsid w:val="008E7EB7"/>
    <w:rsid w:val="008F3EDF"/>
    <w:rsid w:val="00916B29"/>
    <w:rsid w:val="00917A7E"/>
    <w:rsid w:val="0092240D"/>
    <w:rsid w:val="0092319F"/>
    <w:rsid w:val="0092385D"/>
    <w:rsid w:val="00926F52"/>
    <w:rsid w:val="00927F97"/>
    <w:rsid w:val="00930C35"/>
    <w:rsid w:val="009355BA"/>
    <w:rsid w:val="00943504"/>
    <w:rsid w:val="00945086"/>
    <w:rsid w:val="00945828"/>
    <w:rsid w:val="00952BBC"/>
    <w:rsid w:val="00955FD3"/>
    <w:rsid w:val="00963DE3"/>
    <w:rsid w:val="00970844"/>
    <w:rsid w:val="009737F9"/>
    <w:rsid w:val="00973D11"/>
    <w:rsid w:val="009751C5"/>
    <w:rsid w:val="00980DF0"/>
    <w:rsid w:val="0099149C"/>
    <w:rsid w:val="009A3E09"/>
    <w:rsid w:val="009B393E"/>
    <w:rsid w:val="009B5173"/>
    <w:rsid w:val="009C2243"/>
    <w:rsid w:val="009E6458"/>
    <w:rsid w:val="009E712F"/>
    <w:rsid w:val="009F665E"/>
    <w:rsid w:val="00A00964"/>
    <w:rsid w:val="00A00C33"/>
    <w:rsid w:val="00A02F09"/>
    <w:rsid w:val="00A062B7"/>
    <w:rsid w:val="00A11294"/>
    <w:rsid w:val="00A113DC"/>
    <w:rsid w:val="00A27A87"/>
    <w:rsid w:val="00A30EAE"/>
    <w:rsid w:val="00A35EA0"/>
    <w:rsid w:val="00A412A3"/>
    <w:rsid w:val="00A419FC"/>
    <w:rsid w:val="00A46418"/>
    <w:rsid w:val="00A5436F"/>
    <w:rsid w:val="00A620CA"/>
    <w:rsid w:val="00A66458"/>
    <w:rsid w:val="00A67949"/>
    <w:rsid w:val="00A70CA1"/>
    <w:rsid w:val="00A75E3E"/>
    <w:rsid w:val="00A76047"/>
    <w:rsid w:val="00A916CE"/>
    <w:rsid w:val="00AA426C"/>
    <w:rsid w:val="00AB1FE7"/>
    <w:rsid w:val="00AB23AE"/>
    <w:rsid w:val="00AB6314"/>
    <w:rsid w:val="00AC3C6A"/>
    <w:rsid w:val="00AD27F5"/>
    <w:rsid w:val="00AF1C07"/>
    <w:rsid w:val="00AF2ABC"/>
    <w:rsid w:val="00B00F48"/>
    <w:rsid w:val="00B04D20"/>
    <w:rsid w:val="00B2240F"/>
    <w:rsid w:val="00B31F81"/>
    <w:rsid w:val="00B334F0"/>
    <w:rsid w:val="00B352C4"/>
    <w:rsid w:val="00B37BFD"/>
    <w:rsid w:val="00B40C79"/>
    <w:rsid w:val="00B52682"/>
    <w:rsid w:val="00B55D85"/>
    <w:rsid w:val="00B61F0B"/>
    <w:rsid w:val="00B63E93"/>
    <w:rsid w:val="00B673F6"/>
    <w:rsid w:val="00B6756A"/>
    <w:rsid w:val="00B7250C"/>
    <w:rsid w:val="00B74500"/>
    <w:rsid w:val="00B752FE"/>
    <w:rsid w:val="00B853B7"/>
    <w:rsid w:val="00B930A4"/>
    <w:rsid w:val="00BA4C2B"/>
    <w:rsid w:val="00BA55A6"/>
    <w:rsid w:val="00BC0166"/>
    <w:rsid w:val="00BC7E7E"/>
    <w:rsid w:val="00BE1780"/>
    <w:rsid w:val="00BE708D"/>
    <w:rsid w:val="00BF492D"/>
    <w:rsid w:val="00C0022C"/>
    <w:rsid w:val="00C00251"/>
    <w:rsid w:val="00C02194"/>
    <w:rsid w:val="00C04F0F"/>
    <w:rsid w:val="00C06A1A"/>
    <w:rsid w:val="00C17CB2"/>
    <w:rsid w:val="00C20CCF"/>
    <w:rsid w:val="00C2501A"/>
    <w:rsid w:val="00C30153"/>
    <w:rsid w:val="00C30E22"/>
    <w:rsid w:val="00C35623"/>
    <w:rsid w:val="00C356A8"/>
    <w:rsid w:val="00C466C7"/>
    <w:rsid w:val="00C5330D"/>
    <w:rsid w:val="00C54F10"/>
    <w:rsid w:val="00C55B29"/>
    <w:rsid w:val="00C5732F"/>
    <w:rsid w:val="00C6542D"/>
    <w:rsid w:val="00C701DA"/>
    <w:rsid w:val="00C70305"/>
    <w:rsid w:val="00C747F0"/>
    <w:rsid w:val="00C76FCD"/>
    <w:rsid w:val="00C82FF4"/>
    <w:rsid w:val="00C90BBC"/>
    <w:rsid w:val="00C918DE"/>
    <w:rsid w:val="00C921F0"/>
    <w:rsid w:val="00C96E91"/>
    <w:rsid w:val="00CA1898"/>
    <w:rsid w:val="00CA40EA"/>
    <w:rsid w:val="00CB124F"/>
    <w:rsid w:val="00CD12BB"/>
    <w:rsid w:val="00CD40BE"/>
    <w:rsid w:val="00CD7473"/>
    <w:rsid w:val="00CD79E2"/>
    <w:rsid w:val="00CE0EE8"/>
    <w:rsid w:val="00CE1511"/>
    <w:rsid w:val="00CE7E54"/>
    <w:rsid w:val="00D0170A"/>
    <w:rsid w:val="00D06CEC"/>
    <w:rsid w:val="00D07182"/>
    <w:rsid w:val="00D12AE3"/>
    <w:rsid w:val="00D16100"/>
    <w:rsid w:val="00D21143"/>
    <w:rsid w:val="00D22E31"/>
    <w:rsid w:val="00D232C6"/>
    <w:rsid w:val="00D273C4"/>
    <w:rsid w:val="00D3053A"/>
    <w:rsid w:val="00D36CCC"/>
    <w:rsid w:val="00D40036"/>
    <w:rsid w:val="00D40D49"/>
    <w:rsid w:val="00D55566"/>
    <w:rsid w:val="00D6073B"/>
    <w:rsid w:val="00D657BB"/>
    <w:rsid w:val="00D70684"/>
    <w:rsid w:val="00D7122D"/>
    <w:rsid w:val="00D73BB3"/>
    <w:rsid w:val="00D7773E"/>
    <w:rsid w:val="00D85752"/>
    <w:rsid w:val="00D92040"/>
    <w:rsid w:val="00D92F26"/>
    <w:rsid w:val="00D93E8F"/>
    <w:rsid w:val="00D9529C"/>
    <w:rsid w:val="00DA583E"/>
    <w:rsid w:val="00DC0072"/>
    <w:rsid w:val="00DC588F"/>
    <w:rsid w:val="00DC6989"/>
    <w:rsid w:val="00DD1D0C"/>
    <w:rsid w:val="00DE1783"/>
    <w:rsid w:val="00DE202F"/>
    <w:rsid w:val="00DE35B9"/>
    <w:rsid w:val="00DE608B"/>
    <w:rsid w:val="00DF607C"/>
    <w:rsid w:val="00DF6BB9"/>
    <w:rsid w:val="00DF7B1C"/>
    <w:rsid w:val="00E01A95"/>
    <w:rsid w:val="00E02CF5"/>
    <w:rsid w:val="00E2684C"/>
    <w:rsid w:val="00E305A0"/>
    <w:rsid w:val="00E349AD"/>
    <w:rsid w:val="00E34A43"/>
    <w:rsid w:val="00E4436C"/>
    <w:rsid w:val="00E53503"/>
    <w:rsid w:val="00E54C7A"/>
    <w:rsid w:val="00E55A84"/>
    <w:rsid w:val="00E631A1"/>
    <w:rsid w:val="00E7605B"/>
    <w:rsid w:val="00E825E5"/>
    <w:rsid w:val="00E86F56"/>
    <w:rsid w:val="00E9455B"/>
    <w:rsid w:val="00E945EE"/>
    <w:rsid w:val="00E9692C"/>
    <w:rsid w:val="00E97DB1"/>
    <w:rsid w:val="00EA0294"/>
    <w:rsid w:val="00EA05DD"/>
    <w:rsid w:val="00EA0C84"/>
    <w:rsid w:val="00EA2035"/>
    <w:rsid w:val="00EA22F1"/>
    <w:rsid w:val="00EA2D9B"/>
    <w:rsid w:val="00EA380A"/>
    <w:rsid w:val="00EA733E"/>
    <w:rsid w:val="00EB34FB"/>
    <w:rsid w:val="00EC00A3"/>
    <w:rsid w:val="00EC0DB0"/>
    <w:rsid w:val="00EC733E"/>
    <w:rsid w:val="00ED7393"/>
    <w:rsid w:val="00ED73CF"/>
    <w:rsid w:val="00EE098B"/>
    <w:rsid w:val="00EE2559"/>
    <w:rsid w:val="00EE3320"/>
    <w:rsid w:val="00EF2121"/>
    <w:rsid w:val="00EF533C"/>
    <w:rsid w:val="00EF6DD7"/>
    <w:rsid w:val="00F1195A"/>
    <w:rsid w:val="00F254EA"/>
    <w:rsid w:val="00F269BC"/>
    <w:rsid w:val="00F32AB2"/>
    <w:rsid w:val="00F35C25"/>
    <w:rsid w:val="00F42603"/>
    <w:rsid w:val="00F46DB3"/>
    <w:rsid w:val="00F527F8"/>
    <w:rsid w:val="00F53015"/>
    <w:rsid w:val="00F53232"/>
    <w:rsid w:val="00F54A43"/>
    <w:rsid w:val="00F57858"/>
    <w:rsid w:val="00F755BB"/>
    <w:rsid w:val="00F758D6"/>
    <w:rsid w:val="00F86C43"/>
    <w:rsid w:val="00F9623E"/>
    <w:rsid w:val="00FA1E8B"/>
    <w:rsid w:val="00FA7F63"/>
    <w:rsid w:val="00FB21B1"/>
    <w:rsid w:val="00FC07FF"/>
    <w:rsid w:val="00FD355B"/>
    <w:rsid w:val="00FD3826"/>
    <w:rsid w:val="00FD4305"/>
    <w:rsid w:val="00FE395A"/>
    <w:rsid w:val="00FE7391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E340E2C"/>
  <w15:docId w15:val="{4A868D74-B79C-4456-87D4-AA62B74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B6A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B9"/>
    <w:pPr>
      <w:ind w:left="720"/>
      <w:contextualSpacing/>
    </w:pPr>
  </w:style>
  <w:style w:type="table" w:styleId="a4">
    <w:name w:val="Table Grid"/>
    <w:basedOn w:val="a1"/>
    <w:uiPriority w:val="39"/>
    <w:rsid w:val="00A6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E0815"/>
    <w:pPr>
      <w:spacing w:before="100" w:beforeAutospacing="1" w:after="100" w:afterAutospacing="1"/>
    </w:pPr>
  </w:style>
  <w:style w:type="character" w:customStyle="1" w:styleId="c1">
    <w:name w:val="c1"/>
    <w:basedOn w:val="a0"/>
    <w:rsid w:val="00562215"/>
  </w:style>
  <w:style w:type="character" w:customStyle="1" w:styleId="10">
    <w:name w:val="Заголовок 1 Знак"/>
    <w:basedOn w:val="a0"/>
    <w:link w:val="1"/>
    <w:rsid w:val="00436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760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60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1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CA1898"/>
  </w:style>
  <w:style w:type="character" w:customStyle="1" w:styleId="c7">
    <w:name w:val="c7"/>
    <w:basedOn w:val="a0"/>
    <w:rsid w:val="005031D0"/>
  </w:style>
  <w:style w:type="paragraph" w:customStyle="1" w:styleId="11">
    <w:name w:val="Абзац списка1"/>
    <w:basedOn w:val="a"/>
    <w:rsid w:val="008C1109"/>
    <w:pPr>
      <w:ind w:left="720"/>
      <w:contextualSpacing/>
    </w:pPr>
    <w:rPr>
      <w:rFonts w:eastAsia="Calibri"/>
    </w:rPr>
  </w:style>
  <w:style w:type="character" w:customStyle="1" w:styleId="c6">
    <w:name w:val="c6"/>
    <w:basedOn w:val="a0"/>
    <w:rsid w:val="002E25A0"/>
  </w:style>
  <w:style w:type="paragraph" w:customStyle="1" w:styleId="c0">
    <w:name w:val="c0"/>
    <w:basedOn w:val="a"/>
    <w:rsid w:val="00E54C7A"/>
    <w:pPr>
      <w:spacing w:before="100" w:beforeAutospacing="1" w:after="100" w:afterAutospacing="1"/>
    </w:pPr>
  </w:style>
  <w:style w:type="character" w:customStyle="1" w:styleId="c3">
    <w:name w:val="c3"/>
    <w:basedOn w:val="a0"/>
    <w:rsid w:val="00E54C7A"/>
  </w:style>
  <w:style w:type="paragraph" w:customStyle="1" w:styleId="12">
    <w:name w:val="Обычный1"/>
    <w:rsid w:val="00E8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E825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sad4.ru/innovacionnaya-deyatelnost/patrioticheskoe-vospit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43D-585E-4C88-93D2-214DE9AF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75</cp:revision>
  <cp:lastPrinted>2021-05-26T06:39:00Z</cp:lastPrinted>
  <dcterms:created xsi:type="dcterms:W3CDTF">2015-07-29T20:12:00Z</dcterms:created>
  <dcterms:modified xsi:type="dcterms:W3CDTF">2021-09-17T13:16:00Z</dcterms:modified>
</cp:coreProperties>
</file>